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3E" w:rsidRDefault="007B563E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F20A42" w:rsidRDefault="00F20A42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учреждение Отдел образования Администрации Тарасовского района</w:t>
      </w:r>
    </w:p>
    <w:p w:rsidR="00F20A42" w:rsidRDefault="00F20A42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:rsidR="00F20A42" w:rsidRDefault="001C6D53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0.2017</w:t>
      </w:r>
      <w:r w:rsidR="0081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3</w:t>
      </w:r>
    </w:p>
    <w:p w:rsidR="00985684" w:rsidRDefault="00985684" w:rsidP="009856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 исполнении </w:t>
      </w:r>
      <w:r w:rsidR="00F20A42" w:rsidRPr="009856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я Администрации</w:t>
      </w:r>
    </w:p>
    <w:p w:rsidR="00500FC0" w:rsidRDefault="00F20A42" w:rsidP="00500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6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расовского района от </w:t>
      </w:r>
      <w:r w:rsidR="00500F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</w:t>
      </w:r>
      <w:r w:rsidRPr="009856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0</w:t>
      </w:r>
      <w:r w:rsidR="00C40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216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856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046F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9856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500F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5</w:t>
      </w:r>
      <w:r w:rsidRPr="00985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00FC0" w:rsidRDefault="00F20A42" w:rsidP="00500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68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00FC0" w:rsidRPr="00500FC0">
        <w:rPr>
          <w:rFonts w:ascii="Times New Roman" w:eastAsia="Calibri" w:hAnsi="Times New Roman" w:cs="Times New Roman"/>
          <w:b/>
          <w:sz w:val="24"/>
          <w:szCs w:val="24"/>
        </w:rPr>
        <w:t xml:space="preserve">Об установлении платы, </w:t>
      </w:r>
      <w:r w:rsidR="00500FC0">
        <w:rPr>
          <w:rFonts w:ascii="Times New Roman" w:eastAsia="Calibri" w:hAnsi="Times New Roman" w:cs="Times New Roman"/>
          <w:b/>
          <w:sz w:val="24"/>
          <w:szCs w:val="24"/>
        </w:rPr>
        <w:t>взимаемой с родителей</w:t>
      </w:r>
    </w:p>
    <w:p w:rsidR="00500FC0" w:rsidRDefault="00500FC0" w:rsidP="00500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FC0">
        <w:rPr>
          <w:rFonts w:ascii="Times New Roman" w:eastAsia="Calibri" w:hAnsi="Times New Roman" w:cs="Times New Roman"/>
          <w:b/>
          <w:sz w:val="24"/>
          <w:szCs w:val="24"/>
        </w:rPr>
        <w:t xml:space="preserve">(законных представителей) за присмотр и уход </w:t>
      </w:r>
    </w:p>
    <w:p w:rsidR="00500FC0" w:rsidRDefault="00500FC0" w:rsidP="00500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FC0">
        <w:rPr>
          <w:rFonts w:ascii="Times New Roman" w:eastAsia="Calibri" w:hAnsi="Times New Roman" w:cs="Times New Roman"/>
          <w:b/>
          <w:sz w:val="24"/>
          <w:szCs w:val="24"/>
        </w:rPr>
        <w:t>за детьми в муниципальных образовательных организациях,</w:t>
      </w:r>
    </w:p>
    <w:p w:rsidR="00500FC0" w:rsidRDefault="00500FC0" w:rsidP="00500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FC0">
        <w:rPr>
          <w:rFonts w:ascii="Times New Roman" w:eastAsia="Calibri" w:hAnsi="Times New Roman" w:cs="Times New Roman"/>
          <w:b/>
          <w:sz w:val="24"/>
          <w:szCs w:val="24"/>
        </w:rPr>
        <w:t xml:space="preserve"> реализующих основную общеобразовательную программу </w:t>
      </w:r>
    </w:p>
    <w:p w:rsidR="008C2498" w:rsidRDefault="00500FC0" w:rsidP="00500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FC0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="00F20A42" w:rsidRPr="00500FC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85684" w:rsidRDefault="00985684" w:rsidP="009856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5684" w:rsidRPr="00BD214A" w:rsidRDefault="00985684" w:rsidP="009856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214A">
        <w:rPr>
          <w:rFonts w:ascii="Times New Roman" w:eastAsia="Calibri" w:hAnsi="Times New Roman" w:cs="Times New Roman"/>
          <w:sz w:val="24"/>
          <w:szCs w:val="24"/>
        </w:rPr>
        <w:t>В целях исполнения</w:t>
      </w:r>
      <w:r w:rsidR="00BD214A" w:rsidRPr="00BD2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14A" w:rsidRPr="00BD214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 Администрации</w:t>
      </w:r>
      <w:r w:rsidR="00BD2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214A" w:rsidRPr="00BD2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расовского района от </w:t>
      </w:r>
      <w:r w:rsidR="00500FC0">
        <w:rPr>
          <w:rFonts w:ascii="Times New Roman" w:eastAsia="Calibri" w:hAnsi="Times New Roman" w:cs="Times New Roman"/>
          <w:sz w:val="24"/>
          <w:szCs w:val="24"/>
          <w:lang w:eastAsia="ru-RU"/>
        </w:rPr>
        <w:t>28.09</w:t>
      </w:r>
      <w:r w:rsidR="005449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D214A" w:rsidRPr="00BD214A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046FA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D214A" w:rsidRPr="00BD2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500FC0">
        <w:rPr>
          <w:rFonts w:ascii="Times New Roman" w:eastAsia="Calibri" w:hAnsi="Times New Roman" w:cs="Times New Roman"/>
          <w:sz w:val="24"/>
          <w:szCs w:val="24"/>
          <w:lang w:eastAsia="ru-RU"/>
        </w:rPr>
        <w:t>115</w:t>
      </w:r>
      <w:r w:rsidR="00BD214A" w:rsidRPr="00BD214A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</w:r>
      <w:r w:rsidR="00BD214A">
        <w:rPr>
          <w:rFonts w:ascii="Times New Roman" w:eastAsia="Calibri" w:hAnsi="Times New Roman" w:cs="Times New Roman"/>
          <w:sz w:val="24"/>
          <w:szCs w:val="24"/>
          <w:lang w:eastAsia="ru-RU"/>
        </w:rPr>
        <w:t>, в</w:t>
      </w:r>
      <w:r w:rsidRPr="00985684">
        <w:rPr>
          <w:rFonts w:ascii="Times New Roman" w:eastAsia="Calibri" w:hAnsi="Times New Roman" w:cs="Times New Roman"/>
          <w:sz w:val="24"/>
          <w:szCs w:val="24"/>
        </w:rPr>
        <w:t xml:space="preserve"> связи с у</w:t>
      </w:r>
      <w:r w:rsidR="008C2498" w:rsidRPr="00985684">
        <w:rPr>
          <w:rFonts w:ascii="Times New Roman" w:eastAsia="Calibri" w:hAnsi="Times New Roman" w:cs="Times New Roman"/>
          <w:sz w:val="24"/>
          <w:szCs w:val="24"/>
        </w:rPr>
        <w:t>станов</w:t>
      </w:r>
      <w:r w:rsidRPr="00985684">
        <w:rPr>
          <w:rFonts w:ascii="Times New Roman" w:eastAsia="Calibri" w:hAnsi="Times New Roman" w:cs="Times New Roman"/>
          <w:sz w:val="24"/>
          <w:szCs w:val="24"/>
        </w:rPr>
        <w:t>лением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 с 01</w:t>
      </w:r>
      <w:r w:rsidR="00500FC0">
        <w:rPr>
          <w:rFonts w:ascii="Times New Roman" w:eastAsia="Calibri" w:hAnsi="Times New Roman" w:cs="Times New Roman"/>
          <w:sz w:val="24"/>
          <w:szCs w:val="24"/>
        </w:rPr>
        <w:t>.10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>.201</w:t>
      </w:r>
      <w:r w:rsidR="00046FA7">
        <w:rPr>
          <w:rFonts w:ascii="Times New Roman" w:eastAsia="Calibri" w:hAnsi="Times New Roman" w:cs="Times New Roman"/>
          <w:sz w:val="24"/>
          <w:szCs w:val="24"/>
        </w:rPr>
        <w:t>7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 разме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 платы, взимаемой с родителей или законных представителей (далее – родительская плата) за присмотр и уход за детьми в </w:t>
      </w:r>
      <w:r w:rsidR="008F184D" w:rsidRPr="00F20A42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ях, </w:t>
      </w:r>
      <w:r w:rsidR="006E4E25" w:rsidRPr="00F20A42">
        <w:rPr>
          <w:rFonts w:ascii="Times New Roman" w:eastAsia="Calibri" w:hAnsi="Times New Roman" w:cs="Times New Roman"/>
          <w:sz w:val="24"/>
          <w:szCs w:val="24"/>
        </w:rPr>
        <w:t>реализующих основную общеобразовательную программу</w:t>
      </w:r>
      <w:r w:rsidR="00E40551" w:rsidRPr="00F20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E25" w:rsidRPr="00F20A4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="00E40551" w:rsidRPr="00F20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в размере </w:t>
      </w:r>
      <w:r w:rsidR="00907CA0">
        <w:rPr>
          <w:rFonts w:ascii="Times New Roman" w:eastAsia="Calibri" w:hAnsi="Times New Roman" w:cs="Times New Roman"/>
          <w:sz w:val="24"/>
          <w:szCs w:val="24"/>
        </w:rPr>
        <w:t>60</w:t>
      </w:r>
      <w:r w:rsidR="00AB1652">
        <w:rPr>
          <w:rFonts w:ascii="Times New Roman" w:eastAsia="Calibri" w:hAnsi="Times New Roman" w:cs="Times New Roman"/>
          <w:sz w:val="24"/>
          <w:szCs w:val="24"/>
        </w:rPr>
        <w:t xml:space="preserve"> рублей в день</w:t>
      </w:r>
      <w:r w:rsidR="00907CA0">
        <w:rPr>
          <w:rFonts w:ascii="Times New Roman" w:eastAsia="Calibri" w:hAnsi="Times New Roman" w:cs="Times New Roman"/>
          <w:sz w:val="24"/>
          <w:szCs w:val="24"/>
        </w:rPr>
        <w:t>- для детей до 3-х лет и 65 руб</w:t>
      </w:r>
      <w:r w:rsidR="00720358">
        <w:rPr>
          <w:rFonts w:ascii="Times New Roman" w:eastAsia="Calibri" w:hAnsi="Times New Roman" w:cs="Times New Roman"/>
          <w:sz w:val="24"/>
          <w:szCs w:val="24"/>
        </w:rPr>
        <w:t xml:space="preserve">лей </w:t>
      </w:r>
      <w:r w:rsidR="00907CA0">
        <w:rPr>
          <w:rFonts w:ascii="Times New Roman" w:eastAsia="Calibri" w:hAnsi="Times New Roman" w:cs="Times New Roman"/>
          <w:sz w:val="24"/>
          <w:szCs w:val="24"/>
        </w:rPr>
        <w:t xml:space="preserve"> – для детей с 3-х лет</w:t>
      </w:r>
    </w:p>
    <w:p w:rsidR="00B41380" w:rsidRPr="00BD214A" w:rsidRDefault="00985684" w:rsidP="00BD2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и к а з ы в а ю:</w:t>
      </w:r>
    </w:p>
    <w:p w:rsidR="00810E5D" w:rsidRDefault="00985684" w:rsidP="00810E5D">
      <w:pPr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>.</w:t>
      </w:r>
      <w:r w:rsidR="00810E5D">
        <w:rPr>
          <w:rFonts w:ascii="Times New Roman" w:eastAsia="Calibri" w:hAnsi="Times New Roman" w:cs="Times New Roman"/>
          <w:sz w:val="24"/>
          <w:szCs w:val="24"/>
        </w:rPr>
        <w:t>Руководителям дошкольных образовательных организаций:</w:t>
      </w:r>
    </w:p>
    <w:p w:rsidR="00B41380" w:rsidRDefault="00985684" w:rsidP="00810E5D">
      <w:pPr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41380">
        <w:rPr>
          <w:rFonts w:ascii="Times New Roman" w:eastAsia="Calibri" w:hAnsi="Times New Roman" w:cs="Times New Roman"/>
          <w:sz w:val="24"/>
          <w:szCs w:val="24"/>
        </w:rPr>
        <w:t>.1.Ознакомить на родительских собраниях родителей (законных представителей) с Порядком установления родительсткой платы за присмотр и уход за детьми в дошкольных образовательных организациях</w:t>
      </w:r>
      <w:r w:rsidR="00782B45">
        <w:rPr>
          <w:rFonts w:ascii="Times New Roman" w:eastAsia="Calibri" w:hAnsi="Times New Roman" w:cs="Times New Roman"/>
          <w:sz w:val="24"/>
          <w:szCs w:val="24"/>
        </w:rPr>
        <w:t xml:space="preserve"> (Приложение № 1)</w:t>
      </w:r>
      <w:r w:rsidR="00B413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0E5D" w:rsidRDefault="00985684" w:rsidP="00B4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41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810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зачислении в образовательную организацию в течение 5 рабочих дней переда</w:t>
      </w:r>
      <w:r w:rsidR="00810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проводительным пис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мом списки зачисленных детей и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ые документы, подтверждающие льг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ы отдельных категорий граждан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 ОО </w:t>
      </w:r>
      <w:r w:rsidR="0054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ему специалисту Г.В.Мануховой.</w:t>
      </w:r>
    </w:p>
    <w:p w:rsidR="00500FC0" w:rsidRDefault="00500FC0" w:rsidP="00B4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При представлении справки родителями (законными представителями) </w:t>
      </w:r>
      <w:r w:rsid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а ДО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ающей статус малообеспеченной семьи по  вновь введённой льготной категории, </w:t>
      </w:r>
      <w:r w:rsid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ь с сопроводительным письмом в течение 5 дней заявление родителей, ходатайство руководителя и справку, подтверждающую статус семьи.</w:t>
      </w:r>
    </w:p>
    <w:p w:rsidR="00530434" w:rsidRDefault="00530434" w:rsidP="00B4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При достижении воспитанником ДОО 3-х летнего возраста, необходимо </w:t>
      </w:r>
      <w:r w:rsidR="00720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ь ходатайство о пересмотре размера родительской платы с заявлением родителей и копией свидетельства о рождении</w:t>
      </w:r>
      <w:r w:rsidR="00720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ё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70250" w:rsidRDefault="00985684" w:rsidP="00B4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70250" w:rsidRP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0434" w:rsidRP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70250" w:rsidRP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0250" w:rsidRP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ование денежных средств родительской платы производить в соотвествии с требованиями Федерального закона от 29.12.2012 № 273-ФЗ «Об образовании в Российской Федерации» и осуществлять в соответствии с планом финансово-хозяйственной деятельности МБДОУ.</w:t>
      </w:r>
    </w:p>
    <w:p w:rsidR="00B41380" w:rsidRDefault="00985684" w:rsidP="00810E5D">
      <w:pPr>
        <w:spacing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70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41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Усилить контроль за своевременн</w:t>
      </w:r>
      <w:r w:rsidR="00530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B41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поступлением средств родительской платы на лицевые счета образовательных организаций.</w:t>
      </w:r>
    </w:p>
    <w:p w:rsidR="002D0395" w:rsidRDefault="00985684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Создать комиссию по рассмотрению документов по </w:t>
      </w:r>
      <w:r w:rsidR="00B41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ию 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ской плат</w:t>
      </w:r>
      <w:r w:rsidR="00B41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рисмотр и уход за детьми и предоставление льгот по родительской плате за присмотр и уход за </w:t>
      </w:r>
      <w:r w:rsidR="00B41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и в ДОО в следующем составе:</w:t>
      </w:r>
    </w:p>
    <w:p w:rsidR="00986983" w:rsidRDefault="00986983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Сыроваткин И.В., заместитель заведующего, председатель комиссии,</w:t>
      </w:r>
    </w:p>
    <w:p w:rsidR="0054495D" w:rsidRDefault="0054495D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а</w:t>
      </w:r>
      <w:r w:rsidR="00720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хова Г.В., ведущий специал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86983" w:rsidRDefault="00986983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4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ланова З.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495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ухгалтер,</w:t>
      </w:r>
    </w:p>
    <w:p w:rsidR="00986983" w:rsidRDefault="00986983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4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ичкова Г.А. -методист</w:t>
      </w:r>
    </w:p>
    <w:p w:rsidR="00986983" w:rsidRDefault="00986983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4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аева Л.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495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методист.</w:t>
      </w:r>
    </w:p>
    <w:p w:rsidR="00986983" w:rsidRDefault="00986983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6983" w:rsidRDefault="00985684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омиссии:</w:t>
      </w:r>
    </w:p>
    <w:p w:rsidR="00986983" w:rsidRDefault="00985684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907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0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5-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вный срок рассматривать представленные списки зачисленных детей и документы</w:t>
      </w:r>
      <w:r w:rsidR="00782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становление родительской платы и предоставление льгот по родительской плате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6983" w:rsidRDefault="00985684" w:rsidP="00986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Принятое решение оформлять протоколом.</w:t>
      </w:r>
    </w:p>
    <w:p w:rsidR="00782B45" w:rsidRDefault="00985684" w:rsidP="002D0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В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тверждение проект приказа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значении родительской платы за присмотр и уход за детьми в муниципальных бюджетных образовательных организациях</w:t>
      </w:r>
      <w:r w:rsidR="00986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ии льготы по родительской плате.</w:t>
      </w:r>
    </w:p>
    <w:p w:rsidR="00782B45" w:rsidRDefault="00782B45" w:rsidP="002D0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B45" w:rsidRDefault="00985684" w:rsidP="00782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0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Центру бухгалтерского обслуживания: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D0395" w:rsidRDefault="00985684" w:rsidP="00782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82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утвержденного приказа 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ыва</w:t>
      </w:r>
      <w:r w:rsidR="00782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ьск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зимаем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исмотр и уход за детьми в муниципальных бюджетных образовательных организациях</w:t>
      </w:r>
      <w:r w:rsidR="002D0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0E5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0E5D" w:rsidRPr="00500FC0" w:rsidRDefault="00985684" w:rsidP="0050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82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Своевременно требовать от руководителей ДОО табели учета посещаемости детей.</w:t>
      </w:r>
    </w:p>
    <w:p w:rsidR="0092655B" w:rsidRDefault="00500FC0" w:rsidP="0092655B">
      <w:pPr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О</w:t>
      </w:r>
      <w:r w:rsidR="00A312D2" w:rsidRPr="00F20A42">
        <w:rPr>
          <w:rFonts w:ascii="Times New Roman" w:eastAsia="Calibri" w:hAnsi="Times New Roman" w:cs="Times New Roman"/>
          <w:sz w:val="24"/>
          <w:szCs w:val="24"/>
        </w:rPr>
        <w:t>существлять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 контроль </w:t>
      </w:r>
      <w:r w:rsidR="0092655B">
        <w:rPr>
          <w:rFonts w:ascii="Times New Roman" w:eastAsia="Calibri" w:hAnsi="Times New Roman" w:cs="Times New Roman"/>
          <w:sz w:val="24"/>
          <w:szCs w:val="24"/>
        </w:rPr>
        <w:t>целевого использования денежных средств, поступивших в качестве</w:t>
      </w:r>
      <w:r w:rsidR="008C2498" w:rsidRPr="00F20A42">
        <w:rPr>
          <w:rFonts w:ascii="Times New Roman" w:eastAsia="Calibri" w:hAnsi="Times New Roman" w:cs="Times New Roman"/>
          <w:sz w:val="24"/>
          <w:szCs w:val="24"/>
        </w:rPr>
        <w:t xml:space="preserve"> родительской платы за присмотр и уход за детьми в муниципальных образовательных организациях</w:t>
      </w:r>
      <w:r w:rsidR="009265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55B" w:rsidRDefault="0092655B" w:rsidP="0092655B">
      <w:pPr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264" w:rsidRPr="00F20A42" w:rsidRDefault="00985684" w:rsidP="00926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2655B">
        <w:rPr>
          <w:rFonts w:ascii="Times New Roman" w:eastAsia="Calibri" w:hAnsi="Times New Roman" w:cs="Times New Roman"/>
          <w:sz w:val="24"/>
          <w:szCs w:val="24"/>
        </w:rPr>
        <w:t>.Ко</w:t>
      </w:r>
      <w:r w:rsidR="00F20A42">
        <w:rPr>
          <w:rFonts w:ascii="Times New Roman" w:eastAsia="Calibri" w:hAnsi="Times New Roman" w:cs="Times New Roman"/>
          <w:sz w:val="24"/>
          <w:szCs w:val="24"/>
        </w:rPr>
        <w:t>нтроль исполнения приказа оставляю за собой.</w:t>
      </w:r>
    </w:p>
    <w:p w:rsidR="00F20A42" w:rsidRDefault="00F20A42" w:rsidP="00F2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FD9" w:rsidRPr="00F20A42" w:rsidRDefault="00F20A42" w:rsidP="00F20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Скидан</w:t>
      </w:r>
    </w:p>
    <w:p w:rsidR="00C751A7" w:rsidRDefault="00C751A7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2" w:rsidRDefault="00F20A42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2" w:rsidRDefault="00F20A42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2" w:rsidRDefault="00F20A42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5B" w:rsidRDefault="0092655B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2" w:rsidRPr="00F20A42" w:rsidRDefault="00F20A42" w:rsidP="00F2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98" w:rsidRPr="00F20A42" w:rsidRDefault="008C2498" w:rsidP="00F2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A4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  <w:r w:rsidR="00A41927" w:rsidRPr="00F20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</w:t>
      </w:r>
      <w:r w:rsidR="00E40551" w:rsidRPr="00F20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C2498" w:rsidRPr="00F20A42" w:rsidRDefault="008C2498" w:rsidP="00F2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A4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E40551" w:rsidRPr="00F20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7CA0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="00AB16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907CA0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</w:p>
    <w:p w:rsidR="00FA5FD9" w:rsidRPr="00F20A42" w:rsidRDefault="00FA5FD9" w:rsidP="00F20A42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FA5FD9" w:rsidRPr="00F20A42" w:rsidRDefault="00FA5FD9" w:rsidP="00F20A42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орядке установления родительской платы за присмотр и уход за детьми в муниципальных бюджетных образовательных организациях Тарасовского района, осуществляющих</w:t>
      </w:r>
      <w:r w:rsidR="00E40551"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ую деятельность по реализации образовательных программам дошкольного образования</w:t>
      </w:r>
    </w:p>
    <w:p w:rsidR="00FA5FD9" w:rsidRPr="00F20A42" w:rsidRDefault="00FA5FD9" w:rsidP="00F20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ее Положение разработано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A312D2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312D2" w:rsidRPr="00F20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ным законом</w:t>
      </w:r>
      <w:r w:rsidR="00E40551" w:rsidRPr="00F20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12D2" w:rsidRPr="00F20A42">
        <w:rPr>
          <w:rFonts w:ascii="Times New Roman" w:eastAsia="Calibri" w:hAnsi="Times New Roman" w:cs="Times New Roman"/>
          <w:sz w:val="24"/>
          <w:szCs w:val="24"/>
          <w:lang w:eastAsia="ru-RU"/>
        </w:rPr>
        <w:t>от 14.1</w:t>
      </w:r>
      <w:r w:rsidR="00E40551" w:rsidRPr="00F20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013 № 26-ЗС «Об образовании </w:t>
      </w:r>
      <w:r w:rsidR="00A312D2" w:rsidRPr="00F20A42">
        <w:rPr>
          <w:rFonts w:ascii="Times New Roman" w:eastAsia="Calibri" w:hAnsi="Times New Roman" w:cs="Times New Roman"/>
          <w:sz w:val="24"/>
          <w:szCs w:val="24"/>
          <w:lang w:eastAsia="ru-RU"/>
        </w:rPr>
        <w:t>в Ростовской области»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Положение регулирует порядок установления родительской платы за присмотр и уход за детьми, в муниципальных образовательных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х Тарасовского района, осуществляющих образовательную деятельность по реализации образовательных программам дошкольного образования, условия внесения родителями (законными представителями) родительской плат</w:t>
      </w:r>
      <w:r w:rsidR="00720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за присмотр и уход за детьми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рядок и условия предоставления льгот по оплате за присмотр и уход за детьми</w:t>
      </w:r>
      <w:r w:rsidR="00720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5FD9" w:rsidRPr="00F20A42" w:rsidRDefault="00FA5FD9" w:rsidP="00F20A42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Порядок установления родительской платы и условия предоставления льгот по оплате за присмотром и уходом за детьми в МБДОУ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Размер родительской платы, взимаемой с родителей (законных представителей), за присмотр и уход за детьми (далее - родительская плата) в МБДОУ устанавливается постановлением Администрации Тарасовского района</w:t>
      </w:r>
      <w:r w:rsidR="001F6678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</w:t>
      </w:r>
      <w:r w:rsidR="00BF23D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23D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ализующих образовательную программу дошкольного образования. Родительская плата за присмотр и уход за детьми в МБДОУ направлена на </w:t>
      </w:r>
      <w:r w:rsidR="00C7067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нсацию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067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 расходов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азмер родительской платы и порядок ее пересмотра определяется исходя из затрат на ежемесячное содержание ребенка в МБДОУ с учетом требований действующего законодательства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</w:t>
      </w:r>
      <w:r w:rsidR="00C7067F" w:rsidRPr="00F20A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тдельных категорий родителей (законных представителей): многодетных семей; </w:t>
      </w:r>
      <w:r w:rsidR="00165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обеспеченных семей, </w:t>
      </w:r>
      <w:r w:rsidR="00C7067F" w:rsidRPr="00F20A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ей-инвалидов; родителей, работающих в муниципальных образовательных организациях, реализующих основную общеобразовательную программу дошкольного образования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067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F20A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зить размер родительской платы </w:t>
      </w:r>
      <w:r w:rsidR="0016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мотр</w:t>
      </w:r>
      <w:r w:rsidR="0016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ход</w:t>
      </w:r>
      <w:r w:rsidR="0016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детьми в МБДОУ</w:t>
      </w:r>
      <w:r w:rsidR="0016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5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70</w:t>
      </w:r>
      <w:r w:rsidRPr="00F20A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от установленной родительской платы</w:t>
      </w:r>
      <w:r w:rsidR="00C7067F" w:rsidRPr="00F20A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6. Льгота родителям по родительской плате за присмотр и уход за ребенком в МБДОУ предоставляется при наличии соответствующих документов, подтверждающих право на льготу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Документы на предоставление льгот по родительской плате за присмотр и уход за детьми в МБДОУ принимаются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ми дошкольных образовательных организаций.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Для определения льгот по оплате за содержание ребенка в МБДОУ родители (законные представители) ребенка представляют руководителю дошкольной образовательной организации следующие документы: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ьменное заявление на имя руководителя МБДОУ о предоставлении льготы по родительской плате за присмотр и уход за ребенком;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кументы, удостоверяющие личность родителей (законных представителей);</w:t>
      </w:r>
    </w:p>
    <w:p w:rsidR="00FA5FD9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ку о составе семьи – для многодетных семей;</w:t>
      </w:r>
    </w:p>
    <w:p w:rsidR="00165CA6" w:rsidRPr="00F20A42" w:rsidRDefault="00165CA6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ку о статусе малообеспеченной семьи;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ка ВКК – для детей-инвалидов;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ка из тубдиспансера – для детей с туберкулезной интоксикацией, обучающиеся в муниципальных образовательных организациях;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к</w:t>
      </w:r>
      <w:r w:rsidR="00BF23D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6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F23D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щая факт работы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23D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2186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образовательных организациях, реализующих основную общеобразовательную программу дошкольного образования.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ля родителе</w:t>
      </w:r>
      <w:r w:rsidR="00F2186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2186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щих в муниципальных образовательных организациях, реализующих основную</w:t>
      </w:r>
      <w:r w:rsidR="00F2186F" w:rsidRPr="00F20A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образовательную программу дошкольного образования</w:t>
      </w:r>
      <w:r w:rsidR="0016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 Руководители МБДОУ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ют заявление и документы,  подтверждающие право родителей (законных представителей) на снижение платы или на освобождение от платы,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ют наличие всех необходимых для предоставления льготы документов, имеют право проверять достоверность представленных родителями (законными представителями) документов путем направления запросов в соответствующие органы, организации, учреждения.</w:t>
      </w:r>
    </w:p>
    <w:p w:rsidR="00061DDE" w:rsidRPr="00F20A42" w:rsidRDefault="0019172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едставления родителями (законными представителями) документов, содержащих неполные и (или) недостоверные сведения руководитель МБДОУ </w:t>
      </w:r>
      <w:r w:rsidR="00887A93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е документов</w:t>
      </w:r>
      <w:bookmarkStart w:id="0" w:name="_GoBack"/>
      <w:bookmarkEnd w:id="0"/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ирует родителей (законных представителей) о необходимости устранения неполных и (или) недостоверные сведений.</w:t>
      </w:r>
    </w:p>
    <w:p w:rsidR="00061DDE" w:rsidRPr="00F20A42" w:rsidRDefault="0019172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зачислении в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ую организацию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итель МБДОУ в течение 5 рабочих дней передает с сопроводительным письмом списки зачисленных детей и  принятые документы, подтверждающие льготы отдельных категорий граждан  в Муниципальное учреждение Отдел образования Администрации Тарасовского района (далее – МУ ОО).</w:t>
      </w:r>
    </w:p>
    <w:p w:rsidR="00061DDE" w:rsidRPr="00F20A42" w:rsidRDefault="0019172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основании представленных документов в течение 5 рабочих дней в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 ОО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ется приказ о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и родительской платы 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1DDE" w:rsidRPr="00F20A42" w:rsidRDefault="0019172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передается в </w:t>
      </w:r>
      <w:r w:rsidR="002D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БО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ведения расчета родительской платы, взимаемой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61DDE" w:rsidRPr="00F20A42" w:rsidRDefault="0019172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нижение платы или освобождение от платы производится с 1-го числа</w:t>
      </w:r>
      <w:r w:rsidR="002D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, в котором родители (законные представители) подали необходимые документы. </w:t>
      </w:r>
    </w:p>
    <w:p w:rsidR="00061DDE" w:rsidRPr="00F20A42" w:rsidRDefault="0019172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указанных </w:t>
      </w:r>
      <w:r w:rsidR="004D4E8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1DDE" w:rsidRPr="00F20A42" w:rsidRDefault="004D4E8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аступлении обстоятельств, влекущих отмену снижения 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ую бюджетную образовательную организацию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ое направляет данную информацию в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ОО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61DDE" w:rsidRPr="00F20A42" w:rsidRDefault="004D4E8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нижение платы или освобождение от платы прекращается в случае: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представления с установленные сроки документов, подтверждающих право на снижение платы или освобождение от платы;  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бытия ребенка (детей) из дошкольно</w:t>
      </w:r>
      <w:r w:rsidR="004D4E8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</w:t>
      </w:r>
      <w:r w:rsidR="004D4E8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организации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 1-го числа месяца, следующего за месяцем, в котором ребенок (дети) выбыл из дошкольно</w:t>
      </w:r>
      <w:r w:rsidR="004D4E8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</w:t>
      </w:r>
      <w:r w:rsidR="004D4E8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E8D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ечение срока действия акта о назначении опекуна – с 1-го числа месяца, следующего за месяцем, в котором истек срок действия акта о назначении опекуна;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обождение либо отстранение опекуна от исполнения своих обязанностей – с  1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061DDE" w:rsidRPr="00F20A42" w:rsidRDefault="00061DDE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</w:t>
      </w:r>
      <w:r w:rsidR="00DB3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безвестно отсутствующим.</w:t>
      </w:r>
    </w:p>
    <w:p w:rsidR="00061DDE" w:rsidRPr="00F20A42" w:rsidRDefault="004D4E8D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шение об отмене снижения платы или освобождения от платы оформляется приказом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ОО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5A2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ведомлением дошкольной образовательной </w:t>
      </w:r>
      <w:r w:rsidR="003A138A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которая обязана довести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138A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е решение 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3A138A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</w:t>
      </w:r>
      <w:r w:rsidR="00061DDE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(законных представителей)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F6B9B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одительская плата не взимается в случае отсутствия ребенка в </w:t>
      </w:r>
      <w:r w:rsidR="00F2186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едующим причинам: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отдых ребенка на период отпуска родителей (законных представителей) (с предъявлением справки с места работы о представленно</w:t>
      </w:r>
      <w:r w:rsidR="002D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отпуске и заявления родителей).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BF6B9B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 в соответствии с настоящим Положением, дошкольная образовательная организация вправе обратиться в суд с иском о взыскании недополученных сумм родительской платы за содержание детей в МБДОУ в установленном законом порядке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BF6B9B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расчет родительской платы, взимаемой в месяц за присмотр и уход за детьми в МБДОУ, при изменениях, предусмотренных настоящим Положением, производится на основании заявления родителей (законных представителей) и в соответствии с действующим законодательством и условиями договора, заключаемого между родителями (законными представителями) ребенка и МБДОУ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BF6B9B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одители (законные представители) </w:t>
      </w:r>
      <w:r w:rsidR="002D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в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ещающих МБДОУ имеют право на получение в установленном порядке компенсации части родительской платы (далее - компенсация).</w:t>
      </w:r>
    </w:p>
    <w:p w:rsidR="00FA5FD9" w:rsidRPr="00F20A42" w:rsidRDefault="00FA5FD9" w:rsidP="00DB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рядок внесения родителями (законными представителями) платы за присмотр и уход за детьми в МБДОУ</w:t>
      </w:r>
    </w:p>
    <w:p w:rsidR="00FA5FD9" w:rsidRPr="00F20A42" w:rsidRDefault="00FA5FD9" w:rsidP="00DB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Родители (законные представители) детей обязаны ежемесячно вносить родительскую плату за присмотр и уход за ребенком до 20-го числа каждого месяца за текущий месяц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Родительская плата вносится на лицевой счет муниципальной бюджетной дошкольной образовательной организации через кредитные организации</w:t>
      </w:r>
      <w:r w:rsidR="00C7067F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деления почтовой связи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лицевой счет муниципальной образовательной организации в сроки, установленные территориальным органом Пенсионного Фонда Российской Федерации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В случае задолженности по родительской плате за присмотр и уход за детьми в МБДОУ долг может быть взыскан с родителей (законных представителей) в судебном порядке в соответствии с требованиями действующего</w:t>
      </w:r>
      <w:r w:rsidR="00E40551"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а Российской Федерации.</w:t>
      </w:r>
    </w:p>
    <w:p w:rsidR="00FA5FD9" w:rsidRPr="00F20A42" w:rsidRDefault="00FA5FD9" w:rsidP="00DB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E40551"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20A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роль за поступлением и использованием денежных средств</w:t>
      </w:r>
    </w:p>
    <w:p w:rsidR="00FA5FD9" w:rsidRPr="00F20A42" w:rsidRDefault="00FA5FD9" w:rsidP="00F20A42">
      <w:pPr>
        <w:spacing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Расходование денежных средств родительской платы производится в соответствии с требованиями Федерального закона от 29.12.2012 № 273-ФЗ «Об образовании в Российской Федерации» и осуществляется в соответствии с планом финансово – хозяйственной деятельности МБДОУ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Контроль за правильным и своевременным внесением родителями (законными представителями) родительской платы осуществляет руководитель </w:t>
      </w:r>
      <w:r w:rsidR="002D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организации</w:t>
      </w: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5FD9" w:rsidRPr="00F20A42" w:rsidRDefault="00FA5FD9" w:rsidP="00F20A42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Контроль целевого использования денежных средств, поступивших в качестве родительской платы, осуществляется в установленном законом порядке.</w:t>
      </w:r>
    </w:p>
    <w:sectPr w:rsidR="00FA5FD9" w:rsidRPr="00F20A42" w:rsidSect="000B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67A"/>
    <w:multiLevelType w:val="multilevel"/>
    <w:tmpl w:val="4CCC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7B12"/>
    <w:rsid w:val="00044911"/>
    <w:rsid w:val="00046FA7"/>
    <w:rsid w:val="00061DDE"/>
    <w:rsid w:val="0006216A"/>
    <w:rsid w:val="000B07D1"/>
    <w:rsid w:val="001366B1"/>
    <w:rsid w:val="00165CA6"/>
    <w:rsid w:val="0019172D"/>
    <w:rsid w:val="001C6D53"/>
    <w:rsid w:val="001D2806"/>
    <w:rsid w:val="001E2D19"/>
    <w:rsid w:val="001F6678"/>
    <w:rsid w:val="002165B7"/>
    <w:rsid w:val="002756E9"/>
    <w:rsid w:val="00282264"/>
    <w:rsid w:val="002D0395"/>
    <w:rsid w:val="002D66F1"/>
    <w:rsid w:val="00310685"/>
    <w:rsid w:val="003128EF"/>
    <w:rsid w:val="00327B99"/>
    <w:rsid w:val="00395596"/>
    <w:rsid w:val="003A138A"/>
    <w:rsid w:val="003C62E5"/>
    <w:rsid w:val="003D696B"/>
    <w:rsid w:val="00463DF1"/>
    <w:rsid w:val="00470250"/>
    <w:rsid w:val="004D4E8D"/>
    <w:rsid w:val="00500FC0"/>
    <w:rsid w:val="00501517"/>
    <w:rsid w:val="00530434"/>
    <w:rsid w:val="00544854"/>
    <w:rsid w:val="0054495D"/>
    <w:rsid w:val="005623D9"/>
    <w:rsid w:val="00580A5B"/>
    <w:rsid w:val="00584078"/>
    <w:rsid w:val="005B7697"/>
    <w:rsid w:val="00635A21"/>
    <w:rsid w:val="006374D0"/>
    <w:rsid w:val="006C1B97"/>
    <w:rsid w:val="006E4E25"/>
    <w:rsid w:val="0071595E"/>
    <w:rsid w:val="00720358"/>
    <w:rsid w:val="007662BE"/>
    <w:rsid w:val="00782B45"/>
    <w:rsid w:val="007B563E"/>
    <w:rsid w:val="00810E5D"/>
    <w:rsid w:val="0084431B"/>
    <w:rsid w:val="00887A93"/>
    <w:rsid w:val="008C2498"/>
    <w:rsid w:val="008D3EA7"/>
    <w:rsid w:val="008F184D"/>
    <w:rsid w:val="009032C2"/>
    <w:rsid w:val="00907CA0"/>
    <w:rsid w:val="0092655B"/>
    <w:rsid w:val="00933E88"/>
    <w:rsid w:val="0095573C"/>
    <w:rsid w:val="009740CC"/>
    <w:rsid w:val="00985684"/>
    <w:rsid w:val="00986983"/>
    <w:rsid w:val="009C42EA"/>
    <w:rsid w:val="00A07075"/>
    <w:rsid w:val="00A312D2"/>
    <w:rsid w:val="00A41927"/>
    <w:rsid w:val="00A84962"/>
    <w:rsid w:val="00AB1652"/>
    <w:rsid w:val="00AB4004"/>
    <w:rsid w:val="00AB51C4"/>
    <w:rsid w:val="00B41380"/>
    <w:rsid w:val="00B91884"/>
    <w:rsid w:val="00BB0BE2"/>
    <w:rsid w:val="00BD214A"/>
    <w:rsid w:val="00BF23DD"/>
    <w:rsid w:val="00BF6B9B"/>
    <w:rsid w:val="00C14EAD"/>
    <w:rsid w:val="00C40675"/>
    <w:rsid w:val="00C7067F"/>
    <w:rsid w:val="00C751A7"/>
    <w:rsid w:val="00CB49C9"/>
    <w:rsid w:val="00D17BC4"/>
    <w:rsid w:val="00D404EE"/>
    <w:rsid w:val="00D54468"/>
    <w:rsid w:val="00D6154B"/>
    <w:rsid w:val="00D66A01"/>
    <w:rsid w:val="00D915C0"/>
    <w:rsid w:val="00DB3541"/>
    <w:rsid w:val="00DB7B12"/>
    <w:rsid w:val="00DF7B46"/>
    <w:rsid w:val="00E40551"/>
    <w:rsid w:val="00E80D50"/>
    <w:rsid w:val="00ED08D4"/>
    <w:rsid w:val="00F11395"/>
    <w:rsid w:val="00F2002F"/>
    <w:rsid w:val="00F20A42"/>
    <w:rsid w:val="00F2186F"/>
    <w:rsid w:val="00F43601"/>
    <w:rsid w:val="00FA5FD9"/>
    <w:rsid w:val="00FB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F76F-6D6F-4A08-BE2A-9F9EA05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Манухова</cp:lastModifiedBy>
  <cp:revision>25</cp:revision>
  <cp:lastPrinted>2017-10-24T11:42:00Z</cp:lastPrinted>
  <dcterms:created xsi:type="dcterms:W3CDTF">2014-04-03T12:42:00Z</dcterms:created>
  <dcterms:modified xsi:type="dcterms:W3CDTF">2017-10-24T12:17:00Z</dcterms:modified>
</cp:coreProperties>
</file>